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900E" w14:textId="56126AC5" w:rsidR="00617948" w:rsidRDefault="00F07E02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>Bianca Alcaide</w:t>
      </w:r>
    </w:p>
    <w:p w14:paraId="318D91E1" w14:textId="5A9A2063" w:rsidR="00F07E02" w:rsidRDefault="00F07E02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>E</w:t>
      </w:r>
      <w:r w:rsidR="004C646F">
        <w:rPr>
          <w:lang w:val="en"/>
        </w:rPr>
        <w:t>NG</w:t>
      </w:r>
      <w:r>
        <w:rPr>
          <w:lang w:val="en"/>
        </w:rPr>
        <w:t xml:space="preserve">1101 </w:t>
      </w:r>
    </w:p>
    <w:p w14:paraId="3E76D1B5" w14:textId="058EAC33" w:rsidR="00950836" w:rsidRDefault="00FC3157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 xml:space="preserve">Unit 1: </w:t>
      </w:r>
      <w:r w:rsidR="00950836">
        <w:rPr>
          <w:lang w:val="en"/>
        </w:rPr>
        <w:t>Education Narrative Essay</w:t>
      </w:r>
    </w:p>
    <w:p w14:paraId="7E8A44A0" w14:textId="32E598EB" w:rsidR="007A4DAC" w:rsidRDefault="001B5108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>Word Count: 1,3</w:t>
      </w:r>
      <w:r w:rsidR="002C0F2A">
        <w:rPr>
          <w:lang w:val="en"/>
        </w:rPr>
        <w:t>6</w:t>
      </w:r>
      <w:r>
        <w:rPr>
          <w:lang w:val="en"/>
        </w:rPr>
        <w:t xml:space="preserve">0 </w:t>
      </w:r>
    </w:p>
    <w:p w14:paraId="0B9392AC" w14:textId="1D2BED50" w:rsidR="001B5108" w:rsidRDefault="00ED0B0E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>October 18, 2022</w:t>
      </w:r>
    </w:p>
    <w:p w14:paraId="04C54D93" w14:textId="77777777" w:rsidR="00594481" w:rsidRDefault="00594481" w:rsidP="007A4DAC">
      <w:pPr>
        <w:spacing w:line="480" w:lineRule="auto"/>
        <w:rPr>
          <w:rFonts w:ascii="Times New Roman" w:hAnsi="Times New Roman" w:cs="Times New Roman"/>
        </w:rPr>
      </w:pPr>
    </w:p>
    <w:p w14:paraId="6C07DAC9" w14:textId="7317523D" w:rsidR="00FA2A69" w:rsidRDefault="00FA2A69" w:rsidP="007168E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lang w:val="en"/>
        </w:rPr>
        <w:t>When Will it End?</w:t>
      </w:r>
    </w:p>
    <w:p w14:paraId="26C5BEC5" w14:textId="3DFAA954" w:rsidR="003D117B" w:rsidRDefault="006F1E17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ab/>
      </w:r>
      <w:r w:rsidR="00667B09">
        <w:rPr>
          <w:lang w:val="en"/>
        </w:rPr>
        <w:t xml:space="preserve">“Have you gotten accepted yet?” </w:t>
      </w:r>
      <w:r w:rsidR="00F817DF">
        <w:rPr>
          <w:lang w:val="en"/>
        </w:rPr>
        <w:t xml:space="preserve"> Ma </w:t>
      </w:r>
      <w:r w:rsidR="00107254">
        <w:rPr>
          <w:lang w:val="en"/>
        </w:rPr>
        <w:t xml:space="preserve">looks up from her </w:t>
      </w:r>
      <w:proofErr w:type="spellStart"/>
      <w:r w:rsidR="00B05685" w:rsidRPr="000F0798">
        <w:rPr>
          <w:i/>
          <w:iCs/>
          <w:lang w:val="en"/>
        </w:rPr>
        <w:t>cos</w:t>
      </w:r>
      <w:r w:rsidR="008239CF" w:rsidRPr="000F0798">
        <w:rPr>
          <w:i/>
          <w:iCs/>
          <w:lang w:val="en"/>
        </w:rPr>
        <w:t>tur</w:t>
      </w:r>
      <w:r w:rsidR="00B765EA">
        <w:rPr>
          <w:i/>
          <w:iCs/>
          <w:lang w:val="en"/>
        </w:rPr>
        <w:t>a</w:t>
      </w:r>
      <w:proofErr w:type="spellEnd"/>
      <w:r w:rsidR="00FE1854">
        <w:rPr>
          <w:rStyle w:val="FootnoteReference"/>
          <w:lang w:val="en"/>
        </w:rPr>
        <w:footnoteReference w:id="1"/>
      </w:r>
      <w:r w:rsidR="00B765EA">
        <w:rPr>
          <w:lang w:val="en"/>
        </w:rPr>
        <w:t xml:space="preserve"> </w:t>
      </w:r>
      <w:r w:rsidR="00521CC2">
        <w:rPr>
          <w:lang w:val="en"/>
        </w:rPr>
        <w:t>hoping she’d get the answer she wants. “I haven’t applied, I don’t feel ready to go</w:t>
      </w:r>
      <w:r w:rsidR="00584094">
        <w:rPr>
          <w:lang w:val="en"/>
        </w:rPr>
        <w:t>.</w:t>
      </w:r>
      <w:r>
        <w:rPr>
          <w:lang w:val="en"/>
        </w:rPr>
        <w:t xml:space="preserve"> </w:t>
      </w:r>
      <w:r w:rsidR="006342A9">
        <w:rPr>
          <w:lang w:val="en"/>
        </w:rPr>
        <w:t xml:space="preserve">” </w:t>
      </w:r>
      <w:r w:rsidR="005D1E98">
        <w:rPr>
          <w:lang w:val="en"/>
        </w:rPr>
        <w:t xml:space="preserve">I couldn’t even look her in the eyes. </w:t>
      </w:r>
    </w:p>
    <w:p w14:paraId="584AD76D" w14:textId="3A8EA748" w:rsidR="00F6085F" w:rsidRDefault="00D96F05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ab/>
      </w:r>
      <w:r w:rsidR="00541BAC">
        <w:rPr>
          <w:lang w:val="en"/>
        </w:rPr>
        <w:t>I grew up in a house where education meant everything to my parents.</w:t>
      </w:r>
      <w:r>
        <w:rPr>
          <w:lang w:val="en"/>
        </w:rPr>
        <w:t xml:space="preserve"> </w:t>
      </w:r>
      <w:r w:rsidR="009A75AC">
        <w:rPr>
          <w:lang w:val="en"/>
        </w:rPr>
        <w:t>My parents migrated</w:t>
      </w:r>
      <w:r w:rsidR="00A15753">
        <w:rPr>
          <w:lang w:val="en"/>
        </w:rPr>
        <w:t xml:space="preserve"> to the United States a little</w:t>
      </w:r>
      <w:r w:rsidR="000B189E">
        <w:rPr>
          <w:lang w:val="en"/>
        </w:rPr>
        <w:t xml:space="preserve"> over </w:t>
      </w:r>
      <w:r w:rsidR="009A75AC">
        <w:rPr>
          <w:lang w:val="en"/>
        </w:rPr>
        <w:t xml:space="preserve">23 years ago </w:t>
      </w:r>
      <w:r w:rsidR="00CF6FAC">
        <w:rPr>
          <w:lang w:val="en"/>
        </w:rPr>
        <w:t>hoping</w:t>
      </w:r>
      <w:r w:rsidR="00891EBD">
        <w:rPr>
          <w:lang w:val="en"/>
        </w:rPr>
        <w:t xml:space="preserve"> me and my </w:t>
      </w:r>
      <w:r w:rsidR="00BF277C">
        <w:rPr>
          <w:lang w:val="en"/>
        </w:rPr>
        <w:t>sibling</w:t>
      </w:r>
      <w:r w:rsidR="00891EBD">
        <w:rPr>
          <w:lang w:val="en"/>
        </w:rPr>
        <w:t xml:space="preserve">s would take advantage of the </w:t>
      </w:r>
      <w:r w:rsidR="00BF277C">
        <w:rPr>
          <w:lang w:val="en"/>
        </w:rPr>
        <w:t>opportunities we</w:t>
      </w:r>
      <w:r w:rsidR="00E97B6E">
        <w:rPr>
          <w:lang w:val="en"/>
        </w:rPr>
        <w:t>’d b</w:t>
      </w:r>
      <w:r w:rsidR="00BF277C">
        <w:rPr>
          <w:lang w:val="en"/>
        </w:rPr>
        <w:t>e given here</w:t>
      </w:r>
      <w:r w:rsidR="00635B28">
        <w:rPr>
          <w:lang w:val="en"/>
        </w:rPr>
        <w:t xml:space="preserve">. </w:t>
      </w:r>
      <w:r>
        <w:rPr>
          <w:lang w:val="en"/>
        </w:rPr>
        <w:t>T</w:t>
      </w:r>
      <w:r w:rsidR="002A0A4F">
        <w:rPr>
          <w:lang w:val="en"/>
        </w:rPr>
        <w:t>he main advantage</w:t>
      </w:r>
      <w:r w:rsidR="005C213A">
        <w:rPr>
          <w:lang w:val="en"/>
        </w:rPr>
        <w:t xml:space="preserve"> they sought after</w:t>
      </w:r>
      <w:r w:rsidR="002A0A4F">
        <w:rPr>
          <w:lang w:val="en"/>
        </w:rPr>
        <w:t xml:space="preserve"> was the</w:t>
      </w:r>
      <w:r w:rsidR="004E3045">
        <w:rPr>
          <w:lang w:val="en"/>
        </w:rPr>
        <w:t xml:space="preserve"> better education </w:t>
      </w:r>
      <w:r w:rsidR="005C213A">
        <w:rPr>
          <w:lang w:val="en"/>
        </w:rPr>
        <w:t xml:space="preserve">we’d be </w:t>
      </w:r>
      <w:r w:rsidR="001C7CD2">
        <w:rPr>
          <w:lang w:val="en"/>
        </w:rPr>
        <w:t>taught in school</w:t>
      </w:r>
      <w:r w:rsidR="00E97B6E">
        <w:rPr>
          <w:lang w:val="en"/>
        </w:rPr>
        <w:t xml:space="preserve">. </w:t>
      </w:r>
      <w:r w:rsidR="00631924">
        <w:rPr>
          <w:lang w:val="en"/>
        </w:rPr>
        <w:t>With a better education they</w:t>
      </w:r>
      <w:r w:rsidR="00CD00DE">
        <w:rPr>
          <w:lang w:val="en"/>
        </w:rPr>
        <w:t xml:space="preserve"> hoped </w:t>
      </w:r>
      <w:r w:rsidR="00267CC8">
        <w:rPr>
          <w:lang w:val="en"/>
        </w:rPr>
        <w:t>we would get closer to a college diploma than they</w:t>
      </w:r>
      <w:r w:rsidR="00836163">
        <w:rPr>
          <w:lang w:val="en"/>
        </w:rPr>
        <w:t xml:space="preserve"> have</w:t>
      </w:r>
      <w:r w:rsidR="00D75AD4">
        <w:rPr>
          <w:lang w:val="en"/>
        </w:rPr>
        <w:t>.</w:t>
      </w:r>
      <w:r>
        <w:rPr>
          <w:lang w:val="en"/>
        </w:rPr>
        <w:t xml:space="preserve"> </w:t>
      </w:r>
      <w:r w:rsidR="00392B45">
        <w:rPr>
          <w:lang w:val="en"/>
        </w:rPr>
        <w:t>Now how do you think they react</w:t>
      </w:r>
      <w:r w:rsidR="00A312A8">
        <w:rPr>
          <w:lang w:val="en"/>
        </w:rPr>
        <w:t>ed</w:t>
      </w:r>
      <w:r w:rsidR="00392B45">
        <w:rPr>
          <w:lang w:val="en"/>
        </w:rPr>
        <w:t xml:space="preserve"> when not one but </w:t>
      </w:r>
      <w:r w:rsidR="00A312A8">
        <w:rPr>
          <w:lang w:val="en"/>
        </w:rPr>
        <w:t xml:space="preserve">all </w:t>
      </w:r>
      <w:r w:rsidR="00392B45">
        <w:rPr>
          <w:lang w:val="en"/>
        </w:rPr>
        <w:t xml:space="preserve">three of </w:t>
      </w:r>
      <w:r w:rsidR="00A312A8">
        <w:rPr>
          <w:lang w:val="en"/>
        </w:rPr>
        <w:t>my olde</w:t>
      </w:r>
      <w:r w:rsidR="00F963BB">
        <w:rPr>
          <w:lang w:val="en"/>
        </w:rPr>
        <w:t>r</w:t>
      </w:r>
      <w:r w:rsidR="00A312A8">
        <w:rPr>
          <w:lang w:val="en"/>
        </w:rPr>
        <w:t xml:space="preserve"> si</w:t>
      </w:r>
      <w:r w:rsidR="00ED56D3">
        <w:rPr>
          <w:lang w:val="en"/>
        </w:rPr>
        <w:t>ster</w:t>
      </w:r>
      <w:r w:rsidR="00A312A8">
        <w:rPr>
          <w:lang w:val="en"/>
        </w:rPr>
        <w:t xml:space="preserve">s didn’t go beyond that high school diploma? </w:t>
      </w:r>
    </w:p>
    <w:p w14:paraId="4CF4AAA6" w14:textId="316A2A44" w:rsidR="0075488B" w:rsidRDefault="00F6085F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ab/>
      </w:r>
      <w:r w:rsidR="00DA6515">
        <w:rPr>
          <w:lang w:val="en"/>
        </w:rPr>
        <w:t>Olde</w:t>
      </w:r>
      <w:r w:rsidR="00ED56D3">
        <w:rPr>
          <w:lang w:val="en"/>
        </w:rPr>
        <w:t>st sister</w:t>
      </w:r>
      <w:r w:rsidR="007A1319">
        <w:rPr>
          <w:lang w:val="en"/>
        </w:rPr>
        <w:t xml:space="preserve"> got pregnant young</w:t>
      </w:r>
      <w:r w:rsidR="00181489">
        <w:rPr>
          <w:lang w:val="en"/>
        </w:rPr>
        <w:t>, still studied to get her diploma, didn’t go to college.</w:t>
      </w:r>
      <w:r>
        <w:rPr>
          <w:lang w:val="en"/>
        </w:rPr>
        <w:t xml:space="preserve"> </w:t>
      </w:r>
      <w:r w:rsidR="00357404">
        <w:rPr>
          <w:lang w:val="en"/>
        </w:rPr>
        <w:t xml:space="preserve"> My parents understood a little as to why she didn’t want to go </w:t>
      </w:r>
      <w:r w:rsidR="00DC422D">
        <w:rPr>
          <w:lang w:val="en"/>
        </w:rPr>
        <w:t xml:space="preserve">but they </w:t>
      </w:r>
      <w:r w:rsidR="00461FCC">
        <w:rPr>
          <w:lang w:val="en"/>
        </w:rPr>
        <w:t xml:space="preserve">kept pushing her to go </w:t>
      </w:r>
      <w:r w:rsidR="00702389">
        <w:rPr>
          <w:lang w:val="en"/>
        </w:rPr>
        <w:t>as my niece got older.</w:t>
      </w:r>
      <w:r>
        <w:rPr>
          <w:lang w:val="en"/>
        </w:rPr>
        <w:t xml:space="preserve"> </w:t>
      </w:r>
      <w:r w:rsidR="009349DC">
        <w:rPr>
          <w:lang w:val="en"/>
        </w:rPr>
        <w:t>Time after time she got tired of the constant nagging and told them she wasn’t going. How she wanted to focus on her kid</w:t>
      </w:r>
      <w:r w:rsidR="001B0DE1">
        <w:rPr>
          <w:lang w:val="en"/>
        </w:rPr>
        <w:t xml:space="preserve"> and when the time was </w:t>
      </w:r>
      <w:r w:rsidR="00AF6F17">
        <w:rPr>
          <w:lang w:val="en"/>
        </w:rPr>
        <w:t>right,</w:t>
      </w:r>
      <w:r w:rsidR="00AF2683">
        <w:rPr>
          <w:lang w:val="en"/>
        </w:rPr>
        <w:t xml:space="preserve"> she’d go.</w:t>
      </w:r>
      <w:r>
        <w:rPr>
          <w:lang w:val="en"/>
        </w:rPr>
        <w:t xml:space="preserve"> Ma </w:t>
      </w:r>
      <w:r w:rsidR="00C02161">
        <w:rPr>
          <w:lang w:val="en"/>
        </w:rPr>
        <w:t>was upset</w:t>
      </w:r>
      <w:r w:rsidR="00F63B21">
        <w:rPr>
          <w:lang w:val="en"/>
        </w:rPr>
        <w:t xml:space="preserve">, told her she was making a </w:t>
      </w:r>
      <w:r w:rsidR="00814DA0">
        <w:rPr>
          <w:lang w:val="en"/>
        </w:rPr>
        <w:t>stupid decision</w:t>
      </w:r>
      <w:r w:rsidR="007C5D68">
        <w:rPr>
          <w:lang w:val="en"/>
        </w:rPr>
        <w:t xml:space="preserve"> that she’d regret</w:t>
      </w:r>
      <w:r w:rsidR="00445B7A">
        <w:rPr>
          <w:lang w:val="en"/>
        </w:rPr>
        <w:t xml:space="preserve"> later</w:t>
      </w:r>
      <w:r w:rsidR="00936AB1">
        <w:rPr>
          <w:lang w:val="en"/>
        </w:rPr>
        <w:t xml:space="preserve"> my dad however </w:t>
      </w:r>
      <w:r w:rsidR="00936AB1">
        <w:rPr>
          <w:lang w:val="en"/>
        </w:rPr>
        <w:lastRenderedPageBreak/>
        <w:t>understood</w:t>
      </w:r>
      <w:r w:rsidR="006C226B">
        <w:rPr>
          <w:lang w:val="en"/>
        </w:rPr>
        <w:t>.</w:t>
      </w:r>
      <w:r w:rsidR="00D96F05">
        <w:rPr>
          <w:lang w:val="en"/>
        </w:rPr>
        <w:t xml:space="preserve"> </w:t>
      </w:r>
      <w:r w:rsidR="00445B7A">
        <w:rPr>
          <w:lang w:val="en"/>
        </w:rPr>
        <w:t>“You</w:t>
      </w:r>
      <w:r w:rsidR="00834F8D">
        <w:rPr>
          <w:lang w:val="en"/>
        </w:rPr>
        <w:t xml:space="preserve"> don’t want to go to school </w:t>
      </w:r>
      <w:r w:rsidR="00CF116C">
        <w:rPr>
          <w:lang w:val="en"/>
        </w:rPr>
        <w:t>alright,</w:t>
      </w:r>
      <w:r w:rsidR="006E6D9C">
        <w:rPr>
          <w:lang w:val="en"/>
        </w:rPr>
        <w:t xml:space="preserve"> but </w:t>
      </w:r>
      <w:r w:rsidR="008F66DA">
        <w:rPr>
          <w:lang w:val="en"/>
        </w:rPr>
        <w:t>you can’t stay here</w:t>
      </w:r>
      <w:r w:rsidR="007D2A4C">
        <w:rPr>
          <w:lang w:val="en"/>
        </w:rPr>
        <w:t>, I’m sorry but you have to go</w:t>
      </w:r>
      <w:r w:rsidR="00B47275">
        <w:rPr>
          <w:lang w:val="en"/>
        </w:rPr>
        <w:t xml:space="preserve">.” Wiping her </w:t>
      </w:r>
      <w:r w:rsidR="00936AB1">
        <w:rPr>
          <w:lang w:val="en"/>
        </w:rPr>
        <w:t>tears,</w:t>
      </w:r>
      <w:r w:rsidR="00853007">
        <w:rPr>
          <w:lang w:val="en"/>
        </w:rPr>
        <w:t xml:space="preserve"> she left to her room </w:t>
      </w:r>
      <w:r w:rsidR="00B02A8A">
        <w:rPr>
          <w:lang w:val="en"/>
        </w:rPr>
        <w:t>as my dad followed trying to calm her down.</w:t>
      </w:r>
      <w:r w:rsidR="00D96F05">
        <w:rPr>
          <w:lang w:val="en"/>
        </w:rPr>
        <w:t xml:space="preserve"> </w:t>
      </w:r>
      <w:r w:rsidR="00F87181">
        <w:rPr>
          <w:lang w:val="en"/>
        </w:rPr>
        <w:t>So,</w:t>
      </w:r>
      <w:r w:rsidR="00CC317A">
        <w:rPr>
          <w:lang w:val="en"/>
        </w:rPr>
        <w:t xml:space="preserve"> y</w:t>
      </w:r>
      <w:r w:rsidR="003E4358">
        <w:rPr>
          <w:lang w:val="en"/>
        </w:rPr>
        <w:t xml:space="preserve">ou don’t go to college because you </w:t>
      </w:r>
      <w:r w:rsidR="00D51D31">
        <w:rPr>
          <w:lang w:val="en"/>
        </w:rPr>
        <w:t>have a baby</w:t>
      </w:r>
      <w:r w:rsidR="000A46A3">
        <w:rPr>
          <w:lang w:val="en"/>
        </w:rPr>
        <w:t xml:space="preserve"> decide to </w:t>
      </w:r>
      <w:r w:rsidR="00466BCA">
        <w:rPr>
          <w:lang w:val="en"/>
        </w:rPr>
        <w:t>put the baby first</w:t>
      </w:r>
      <w:r w:rsidR="003D2B75">
        <w:rPr>
          <w:lang w:val="en"/>
        </w:rPr>
        <w:t xml:space="preserve">, </w:t>
      </w:r>
      <w:r w:rsidR="00CC317A">
        <w:rPr>
          <w:lang w:val="en"/>
        </w:rPr>
        <w:t>tell mom and dad you’re waiting for the right time to go</w:t>
      </w:r>
      <w:r w:rsidR="003D2B75">
        <w:rPr>
          <w:lang w:val="en"/>
        </w:rPr>
        <w:t xml:space="preserve"> back to </w:t>
      </w:r>
      <w:r w:rsidR="009C1D6C">
        <w:rPr>
          <w:lang w:val="en"/>
        </w:rPr>
        <w:t>school,</w:t>
      </w:r>
      <w:r w:rsidR="00F87181">
        <w:rPr>
          <w:lang w:val="en"/>
        </w:rPr>
        <w:t xml:space="preserve"> and you’re being kicked out? </w:t>
      </w:r>
    </w:p>
    <w:p w14:paraId="38F4A790" w14:textId="2B91E8D5" w:rsidR="00D33B09" w:rsidRDefault="00D719AA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ab/>
      </w:r>
      <w:r w:rsidR="00181489">
        <w:rPr>
          <w:lang w:val="en"/>
        </w:rPr>
        <w:t>Second</w:t>
      </w:r>
      <w:r w:rsidR="00DA6515">
        <w:rPr>
          <w:lang w:val="en"/>
        </w:rPr>
        <w:t xml:space="preserve"> oldest </w:t>
      </w:r>
      <w:r w:rsidR="00D65AFE">
        <w:rPr>
          <w:lang w:val="en"/>
        </w:rPr>
        <w:t>sister got further but she did become a teen mom</w:t>
      </w:r>
      <w:r w:rsidR="00606E66">
        <w:rPr>
          <w:lang w:val="en"/>
        </w:rPr>
        <w:t xml:space="preserve"> she to</w:t>
      </w:r>
      <w:r w:rsidR="00DA6515">
        <w:rPr>
          <w:lang w:val="en"/>
        </w:rPr>
        <w:t>o didn’t go to college</w:t>
      </w:r>
      <w:r w:rsidR="00B801A8">
        <w:rPr>
          <w:lang w:val="en"/>
        </w:rPr>
        <w:t xml:space="preserve">. </w:t>
      </w:r>
      <w:r w:rsidR="000858D6">
        <w:rPr>
          <w:lang w:val="en"/>
        </w:rPr>
        <w:t>She got to stay in the hous</w:t>
      </w:r>
      <w:r w:rsidR="005015F5">
        <w:rPr>
          <w:lang w:val="en"/>
        </w:rPr>
        <w:t>e</w:t>
      </w:r>
      <w:r w:rsidR="00140CB1">
        <w:rPr>
          <w:lang w:val="en"/>
        </w:rPr>
        <w:t>.</w:t>
      </w:r>
      <w:r w:rsidR="00D96F05">
        <w:rPr>
          <w:lang w:val="en"/>
        </w:rPr>
        <w:t xml:space="preserve"> </w:t>
      </w:r>
      <w:r w:rsidR="00EA28B4">
        <w:rPr>
          <w:lang w:val="en"/>
        </w:rPr>
        <w:t>My mom was at my sister’s hands and feet, “You need anything? Do you want something to eat I can make it if you want</w:t>
      </w:r>
      <w:r w:rsidR="004477B0">
        <w:rPr>
          <w:lang w:val="en"/>
        </w:rPr>
        <w:t>.”</w:t>
      </w:r>
      <w:r w:rsidR="00D96F05">
        <w:rPr>
          <w:lang w:val="en"/>
        </w:rPr>
        <w:t xml:space="preserve"> </w:t>
      </w:r>
      <w:r w:rsidR="00087B09">
        <w:rPr>
          <w:lang w:val="en"/>
        </w:rPr>
        <w:t>A year or two down the line</w:t>
      </w:r>
      <w:r w:rsidR="00255BDE">
        <w:rPr>
          <w:lang w:val="en"/>
        </w:rPr>
        <w:t xml:space="preserve"> my mom starts asking her about school, “Are you thinking about going back to school?</w:t>
      </w:r>
      <w:r w:rsidR="00F50557">
        <w:rPr>
          <w:lang w:val="en"/>
        </w:rPr>
        <w:t>”.</w:t>
      </w:r>
      <w:r w:rsidR="00C626B1">
        <w:rPr>
          <w:lang w:val="en"/>
        </w:rPr>
        <w:t xml:space="preserve"> “I don’t </w:t>
      </w:r>
      <w:r w:rsidR="00DD7DA9">
        <w:rPr>
          <w:lang w:val="en"/>
        </w:rPr>
        <w:t>want to go I don’t like school</w:t>
      </w:r>
      <w:r w:rsidR="00D96F05">
        <w:rPr>
          <w:lang w:val="en"/>
        </w:rPr>
        <w:t xml:space="preserve">, </w:t>
      </w:r>
      <w:r w:rsidR="00DD7DA9">
        <w:rPr>
          <w:lang w:val="en"/>
        </w:rPr>
        <w:t>to me it’s a waste of time.”.</w:t>
      </w:r>
      <w:r w:rsidR="00D96F05">
        <w:rPr>
          <w:lang w:val="en"/>
        </w:rPr>
        <w:t xml:space="preserve"> </w:t>
      </w:r>
      <w:r w:rsidR="00342FB2">
        <w:rPr>
          <w:lang w:val="en"/>
        </w:rPr>
        <w:t>“Ho</w:t>
      </w:r>
      <w:r w:rsidR="009C62FE">
        <w:rPr>
          <w:lang w:val="en"/>
        </w:rPr>
        <w:t xml:space="preserve">w are you going to get a job?” “I’ll get one </w:t>
      </w:r>
      <w:r w:rsidR="00D211E4">
        <w:rPr>
          <w:lang w:val="en"/>
        </w:rPr>
        <w:t>soon.”</w:t>
      </w:r>
      <w:r>
        <w:rPr>
          <w:lang w:val="en"/>
        </w:rPr>
        <w:t xml:space="preserve"> </w:t>
      </w:r>
      <w:r w:rsidR="00701FD2">
        <w:rPr>
          <w:lang w:val="en"/>
        </w:rPr>
        <w:t>“Good</w:t>
      </w:r>
      <w:r w:rsidR="00D211E4">
        <w:rPr>
          <w:lang w:val="en"/>
        </w:rPr>
        <w:t xml:space="preserve"> because if you don’t go to school you need to work.”</w:t>
      </w:r>
      <w:r w:rsidR="00D96F05">
        <w:rPr>
          <w:lang w:val="en"/>
        </w:rPr>
        <w:t xml:space="preserve"> </w:t>
      </w:r>
      <w:r w:rsidR="00701FD2">
        <w:rPr>
          <w:lang w:val="en"/>
        </w:rPr>
        <w:t>Th</w:t>
      </w:r>
      <w:r w:rsidR="004B79D6">
        <w:rPr>
          <w:lang w:val="en"/>
        </w:rPr>
        <w:t xml:space="preserve">at </w:t>
      </w:r>
      <w:r w:rsidR="00701FD2">
        <w:rPr>
          <w:lang w:val="en"/>
        </w:rPr>
        <w:t xml:space="preserve">was a different reaction from </w:t>
      </w:r>
      <w:r w:rsidR="004B79D6">
        <w:rPr>
          <w:lang w:val="en"/>
        </w:rPr>
        <w:t>them</w:t>
      </w:r>
      <w:r w:rsidR="00701FD2">
        <w:rPr>
          <w:lang w:val="en"/>
        </w:rPr>
        <w:t xml:space="preserve"> this </w:t>
      </w:r>
      <w:r w:rsidR="004B79D6">
        <w:rPr>
          <w:lang w:val="en"/>
        </w:rPr>
        <w:t>time.</w:t>
      </w:r>
      <w:r>
        <w:rPr>
          <w:lang w:val="en"/>
        </w:rPr>
        <w:t xml:space="preserve"> </w:t>
      </w:r>
      <w:r w:rsidR="00453527">
        <w:rPr>
          <w:lang w:val="en"/>
        </w:rPr>
        <w:t>The oldest got kicked out no questions asked but this time being kicked out wasn’t even mentioned.</w:t>
      </w:r>
      <w:r w:rsidR="00951EC4">
        <w:rPr>
          <w:lang w:val="en"/>
        </w:rPr>
        <w:t xml:space="preserve"> Maybe if Ma likes me more this won’t happen to me. </w:t>
      </w:r>
    </w:p>
    <w:p w14:paraId="2EE6E5B5" w14:textId="745F0B68" w:rsidR="007879C9" w:rsidRDefault="00606E66" w:rsidP="007A4DAC">
      <w:pPr>
        <w:spacing w:line="480" w:lineRule="auto"/>
        <w:rPr>
          <w:rFonts w:ascii="Times New Roman" w:hAnsi="Times New Roman" w:cs="Times New Roman"/>
        </w:rPr>
      </w:pPr>
      <w:r>
        <w:rPr>
          <w:lang w:val="en"/>
        </w:rPr>
        <w:tab/>
      </w:r>
      <w:r w:rsidR="00DA6515">
        <w:rPr>
          <w:lang w:val="en"/>
        </w:rPr>
        <w:t>My third oldest sister</w:t>
      </w:r>
      <w:r w:rsidR="00951EC4">
        <w:rPr>
          <w:lang w:val="en"/>
        </w:rPr>
        <w:t xml:space="preserve"> she </w:t>
      </w:r>
      <w:r w:rsidR="00DA6515">
        <w:rPr>
          <w:lang w:val="en"/>
        </w:rPr>
        <w:t xml:space="preserve">was </w:t>
      </w:r>
      <w:r w:rsidR="00553B91">
        <w:rPr>
          <w:lang w:val="en"/>
        </w:rPr>
        <w:t>the closest of the three to go</w:t>
      </w:r>
      <w:r w:rsidR="00951EC4">
        <w:rPr>
          <w:lang w:val="en"/>
        </w:rPr>
        <w:t xml:space="preserve"> to college s</w:t>
      </w:r>
      <w:r w:rsidR="00722AEB">
        <w:rPr>
          <w:lang w:val="en"/>
        </w:rPr>
        <w:t>he</w:t>
      </w:r>
      <w:r w:rsidR="00746AEB">
        <w:rPr>
          <w:lang w:val="en"/>
        </w:rPr>
        <w:t xml:space="preserve"> even had her mind set on what she w</w:t>
      </w:r>
      <w:r w:rsidR="00951EC4">
        <w:rPr>
          <w:lang w:val="en"/>
        </w:rPr>
        <w:t>ould</w:t>
      </w:r>
      <w:r w:rsidR="00746AEB">
        <w:rPr>
          <w:lang w:val="en"/>
        </w:rPr>
        <w:t xml:space="preserve"> be majoring in. She had both my parents proud </w:t>
      </w:r>
      <w:r w:rsidR="002D136A">
        <w:rPr>
          <w:lang w:val="en"/>
        </w:rPr>
        <w:t>until she announced her pregnancy a month before school</w:t>
      </w:r>
      <w:r w:rsidR="00951EC4">
        <w:rPr>
          <w:lang w:val="en"/>
        </w:rPr>
        <w:t xml:space="preserve"> started</w:t>
      </w:r>
      <w:r w:rsidR="002D136A">
        <w:rPr>
          <w:lang w:val="en"/>
        </w:rPr>
        <w:t>.</w:t>
      </w:r>
      <w:r w:rsidR="00D96F05">
        <w:rPr>
          <w:lang w:val="en"/>
        </w:rPr>
        <w:t xml:space="preserve"> </w:t>
      </w:r>
      <w:r w:rsidR="00141E2A">
        <w:rPr>
          <w:lang w:val="en"/>
        </w:rPr>
        <w:t xml:space="preserve">It was the same </w:t>
      </w:r>
      <w:r w:rsidR="00951EC4">
        <w:rPr>
          <w:lang w:val="en"/>
        </w:rPr>
        <w:t xml:space="preserve">as the first time except this time was worse. </w:t>
      </w:r>
      <w:r w:rsidR="003D441C">
        <w:rPr>
          <w:lang w:val="en"/>
        </w:rPr>
        <w:t>Ma was angry at her</w:t>
      </w:r>
      <w:r w:rsidR="004B17D7">
        <w:rPr>
          <w:lang w:val="en"/>
        </w:rPr>
        <w:t xml:space="preserve">, </w:t>
      </w:r>
      <w:r w:rsidR="001372D7">
        <w:rPr>
          <w:lang w:val="en"/>
        </w:rPr>
        <w:t>telling her she</w:t>
      </w:r>
      <w:r w:rsidR="00B426A1">
        <w:rPr>
          <w:lang w:val="en"/>
        </w:rPr>
        <w:t xml:space="preserve"> was so close to going to </w:t>
      </w:r>
      <w:r w:rsidR="008B5B27">
        <w:rPr>
          <w:lang w:val="en"/>
        </w:rPr>
        <w:t>school,</w:t>
      </w:r>
      <w:r w:rsidR="00B426A1">
        <w:rPr>
          <w:lang w:val="en"/>
        </w:rPr>
        <w:t xml:space="preserve"> she just had to ruin it last second.</w:t>
      </w:r>
      <w:r>
        <w:rPr>
          <w:lang w:val="en"/>
        </w:rPr>
        <w:t xml:space="preserve"> </w:t>
      </w:r>
      <w:r w:rsidR="008B5B27">
        <w:rPr>
          <w:lang w:val="en"/>
        </w:rPr>
        <w:t xml:space="preserve"> She wanted her </w:t>
      </w:r>
      <w:r w:rsidR="0029730D">
        <w:rPr>
          <w:lang w:val="en"/>
        </w:rPr>
        <w:t>gone</w:t>
      </w:r>
      <w:r w:rsidR="00D96F05">
        <w:rPr>
          <w:lang w:val="en"/>
        </w:rPr>
        <w:t>, s</w:t>
      </w:r>
      <w:r w:rsidR="008B5B27">
        <w:rPr>
          <w:lang w:val="en"/>
        </w:rPr>
        <w:t xml:space="preserve">he </w:t>
      </w:r>
      <w:r w:rsidR="00FD36CB">
        <w:rPr>
          <w:lang w:val="en"/>
        </w:rPr>
        <w:t xml:space="preserve">didn’t care where she </w:t>
      </w:r>
      <w:r w:rsidR="0029730D">
        <w:rPr>
          <w:lang w:val="en"/>
        </w:rPr>
        <w:t>went,</w:t>
      </w:r>
      <w:r w:rsidR="00FD36CB">
        <w:rPr>
          <w:lang w:val="en"/>
        </w:rPr>
        <w:t xml:space="preserve"> sh</w:t>
      </w:r>
      <w:r w:rsidR="00D96F05">
        <w:rPr>
          <w:lang w:val="en"/>
        </w:rPr>
        <w:t>e just</w:t>
      </w:r>
      <w:r w:rsidR="00FD36CB">
        <w:rPr>
          <w:lang w:val="en"/>
        </w:rPr>
        <w:t xml:space="preserve"> wanted her out.</w:t>
      </w:r>
      <w:r w:rsidR="00D96F05">
        <w:rPr>
          <w:lang w:val="en"/>
        </w:rPr>
        <w:t xml:space="preserve"> </w:t>
      </w:r>
      <w:r w:rsidR="00F02ABB">
        <w:rPr>
          <w:lang w:val="en"/>
        </w:rPr>
        <w:t>“But Ma I’ll go to</w:t>
      </w:r>
      <w:r w:rsidR="00324E12">
        <w:rPr>
          <w:lang w:val="en"/>
        </w:rPr>
        <w:t xml:space="preserve"> back to</w:t>
      </w:r>
      <w:r w:rsidR="00F02ABB">
        <w:rPr>
          <w:lang w:val="en"/>
        </w:rPr>
        <w:t xml:space="preserve"> school in a year</w:t>
      </w:r>
      <w:r w:rsidR="00324E12">
        <w:rPr>
          <w:lang w:val="en"/>
        </w:rPr>
        <w:t>. I</w:t>
      </w:r>
      <w:r w:rsidR="00D15953">
        <w:rPr>
          <w:lang w:val="en"/>
        </w:rPr>
        <w:t xml:space="preserve"> just </w:t>
      </w:r>
      <w:r w:rsidR="004B17D7">
        <w:rPr>
          <w:lang w:val="en"/>
        </w:rPr>
        <w:t>need a few months that’s it.”</w:t>
      </w:r>
      <w:r w:rsidR="00D96F05">
        <w:rPr>
          <w:lang w:val="en"/>
        </w:rPr>
        <w:t xml:space="preserve"> </w:t>
      </w:r>
      <w:r w:rsidR="00AB3F13">
        <w:rPr>
          <w:lang w:val="en"/>
        </w:rPr>
        <w:t xml:space="preserve">Nothing she said could’ve changed my </w:t>
      </w:r>
      <w:r w:rsidR="0099511D">
        <w:rPr>
          <w:lang w:val="en"/>
        </w:rPr>
        <w:t>mom’s</w:t>
      </w:r>
      <w:r w:rsidR="00AB3F13">
        <w:rPr>
          <w:lang w:val="en"/>
        </w:rPr>
        <w:t xml:space="preserve"> mind.</w:t>
      </w:r>
    </w:p>
    <w:p w14:paraId="286F53DE" w14:textId="40CF197A" w:rsidR="0099511D" w:rsidRDefault="008C2D25" w:rsidP="007A4DA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lang w:val="en"/>
        </w:rPr>
        <w:t xml:space="preserve">Throughout school I </w:t>
      </w:r>
      <w:r w:rsidR="00116CD9">
        <w:rPr>
          <w:lang w:val="en"/>
        </w:rPr>
        <w:t xml:space="preserve">did my </w:t>
      </w:r>
      <w:r w:rsidR="00AC78F9">
        <w:rPr>
          <w:lang w:val="en"/>
        </w:rPr>
        <w:t xml:space="preserve">best to </w:t>
      </w:r>
      <w:r w:rsidR="00312E6A">
        <w:rPr>
          <w:lang w:val="en"/>
        </w:rPr>
        <w:t xml:space="preserve">keep my grades for each class at least an </w:t>
      </w:r>
      <w:r w:rsidR="005E7D58">
        <w:rPr>
          <w:lang w:val="en"/>
        </w:rPr>
        <w:t xml:space="preserve">85 or </w:t>
      </w:r>
      <w:r w:rsidR="001A4FFF">
        <w:rPr>
          <w:lang w:val="en"/>
        </w:rPr>
        <w:t>above.</w:t>
      </w:r>
      <w:r w:rsidR="00D96F05">
        <w:rPr>
          <w:lang w:val="en"/>
        </w:rPr>
        <w:t xml:space="preserve"> </w:t>
      </w:r>
      <w:r w:rsidR="007879C9">
        <w:rPr>
          <w:lang w:val="en"/>
        </w:rPr>
        <w:t xml:space="preserve">I </w:t>
      </w:r>
      <w:r w:rsidR="00154C90">
        <w:rPr>
          <w:lang w:val="en"/>
        </w:rPr>
        <w:t xml:space="preserve">was scared anything less was enough for my mom to treat me the same way she did </w:t>
      </w:r>
      <w:r w:rsidR="00154C90">
        <w:rPr>
          <w:lang w:val="en"/>
        </w:rPr>
        <w:lastRenderedPageBreak/>
        <w:t>my sister’s.</w:t>
      </w:r>
      <w:r w:rsidR="00D96F05">
        <w:rPr>
          <w:lang w:val="en"/>
        </w:rPr>
        <w:t xml:space="preserve"> </w:t>
      </w:r>
      <w:r w:rsidR="003039DD">
        <w:rPr>
          <w:lang w:val="en"/>
        </w:rPr>
        <w:t xml:space="preserve">During my senior year she got more serious about my grades </w:t>
      </w:r>
      <w:r w:rsidR="0092204E">
        <w:rPr>
          <w:lang w:val="en"/>
        </w:rPr>
        <w:t xml:space="preserve">and that </w:t>
      </w:r>
      <w:r w:rsidR="00D96FD1">
        <w:rPr>
          <w:lang w:val="en"/>
        </w:rPr>
        <w:t xml:space="preserve">85 wasn’t enough for her </w:t>
      </w:r>
      <w:r w:rsidR="00D96F05">
        <w:rPr>
          <w:lang w:val="en"/>
        </w:rPr>
        <w:t>she</w:t>
      </w:r>
      <w:r w:rsidR="00D96FD1">
        <w:rPr>
          <w:lang w:val="en"/>
        </w:rPr>
        <w:t xml:space="preserve"> wanted 90’s</w:t>
      </w:r>
      <w:r w:rsidR="000124E5">
        <w:rPr>
          <w:lang w:val="en"/>
        </w:rPr>
        <w:t>. I was burn</w:t>
      </w:r>
      <w:r w:rsidR="006A1857">
        <w:rPr>
          <w:lang w:val="en"/>
        </w:rPr>
        <w:t>t</w:t>
      </w:r>
      <w:r w:rsidR="000124E5">
        <w:rPr>
          <w:lang w:val="en"/>
        </w:rPr>
        <w:t xml:space="preserve"> out</w:t>
      </w:r>
      <w:r w:rsidR="001E614A">
        <w:rPr>
          <w:lang w:val="en"/>
        </w:rPr>
        <w:t>,</w:t>
      </w:r>
      <w:r w:rsidR="000124E5">
        <w:rPr>
          <w:lang w:val="en"/>
        </w:rPr>
        <w:t xml:space="preserve"> I spent too long pleasing </w:t>
      </w:r>
      <w:r w:rsidR="00AD07E9">
        <w:rPr>
          <w:lang w:val="en"/>
        </w:rPr>
        <w:t xml:space="preserve">her </w:t>
      </w:r>
      <w:r w:rsidR="00DD05DC">
        <w:rPr>
          <w:lang w:val="en"/>
        </w:rPr>
        <w:t xml:space="preserve">with </w:t>
      </w:r>
      <w:r w:rsidR="00080223">
        <w:rPr>
          <w:lang w:val="en"/>
        </w:rPr>
        <w:t xml:space="preserve">the </w:t>
      </w:r>
      <w:r w:rsidR="00F92A9D">
        <w:rPr>
          <w:lang w:val="en"/>
        </w:rPr>
        <w:t xml:space="preserve">grades that for me were already hard enough to get. I was never the best at school I </w:t>
      </w:r>
      <w:r w:rsidR="00893D19">
        <w:rPr>
          <w:lang w:val="en"/>
        </w:rPr>
        <w:t xml:space="preserve">struggled with every </w:t>
      </w:r>
      <w:r w:rsidR="00D96F05">
        <w:rPr>
          <w:lang w:val="en"/>
        </w:rPr>
        <w:t>class,</w:t>
      </w:r>
      <w:r w:rsidR="00893D19">
        <w:rPr>
          <w:lang w:val="en"/>
        </w:rPr>
        <w:t xml:space="preserve"> </w:t>
      </w:r>
      <w:r w:rsidR="00447A8F">
        <w:rPr>
          <w:lang w:val="en"/>
        </w:rPr>
        <w:t>and I was forcing my self to get those grades</w:t>
      </w:r>
      <w:r w:rsidR="00D96F05">
        <w:rPr>
          <w:lang w:val="en"/>
        </w:rPr>
        <w:t xml:space="preserve"> for her</w:t>
      </w:r>
      <w:r w:rsidR="00447A8F">
        <w:rPr>
          <w:lang w:val="en"/>
        </w:rPr>
        <w:t>.</w:t>
      </w:r>
      <w:r w:rsidR="00D96F05">
        <w:rPr>
          <w:lang w:val="en"/>
        </w:rPr>
        <w:t xml:space="preserve"> I</w:t>
      </w:r>
      <w:r w:rsidR="009211AC">
        <w:rPr>
          <w:lang w:val="en"/>
        </w:rPr>
        <w:t xml:space="preserve"> was scared to disappoint her but as the year went on the more burnt </w:t>
      </w:r>
      <w:proofErr w:type="gramStart"/>
      <w:r w:rsidR="00D96F05">
        <w:rPr>
          <w:lang w:val="en"/>
        </w:rPr>
        <w:t>out</w:t>
      </w:r>
      <w:proofErr w:type="gramEnd"/>
      <w:r w:rsidR="009211AC">
        <w:rPr>
          <w:lang w:val="en"/>
        </w:rPr>
        <w:t xml:space="preserve"> I was.</w:t>
      </w:r>
      <w:r>
        <w:rPr>
          <w:lang w:val="en"/>
        </w:rPr>
        <w:t xml:space="preserve"> </w:t>
      </w:r>
      <w:r w:rsidR="00E90F1A">
        <w:rPr>
          <w:lang w:val="en"/>
        </w:rPr>
        <w:t xml:space="preserve">I was slowly losing interest in school </w:t>
      </w:r>
      <w:r w:rsidR="00C905CC">
        <w:rPr>
          <w:lang w:val="en"/>
        </w:rPr>
        <w:t xml:space="preserve">and my grades showed it, my attendance records showed it. </w:t>
      </w:r>
    </w:p>
    <w:p w14:paraId="6DDE0258" w14:textId="7AD7FED9" w:rsidR="00D33C46" w:rsidRDefault="00874413" w:rsidP="007A4DA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lang w:val="en"/>
        </w:rPr>
        <w:t>While everyone else was making appointments to see the guidance counselor about their plans for their future I was avoiding him.</w:t>
      </w:r>
      <w:r w:rsidR="00D96F05">
        <w:rPr>
          <w:lang w:val="en"/>
        </w:rPr>
        <w:t xml:space="preserve"> </w:t>
      </w:r>
      <w:r>
        <w:rPr>
          <w:lang w:val="en"/>
        </w:rPr>
        <w:t xml:space="preserve">I didn’t know what I was going to do I didn’t want to go to school knowing I was going to be feeling the lack of motivation because I wouldn’t have been going for myself </w:t>
      </w:r>
      <w:r w:rsidR="00E14071">
        <w:rPr>
          <w:lang w:val="en"/>
        </w:rPr>
        <w:t>but</w:t>
      </w:r>
      <w:r>
        <w:rPr>
          <w:lang w:val="en"/>
        </w:rPr>
        <w:t xml:space="preserve"> for my parents. </w:t>
      </w:r>
      <w:r w:rsidR="008340D3">
        <w:rPr>
          <w:lang w:val="en"/>
        </w:rPr>
        <w:t xml:space="preserve">I wanted a year to </w:t>
      </w:r>
      <w:r w:rsidR="00932F0D">
        <w:rPr>
          <w:lang w:val="en"/>
        </w:rPr>
        <w:t xml:space="preserve">myself not school, I wanted </w:t>
      </w:r>
      <w:r w:rsidR="009B3030">
        <w:rPr>
          <w:lang w:val="en"/>
        </w:rPr>
        <w:t>to know what I wanted to major in, I wanted to decide what schools would’ve been right for me.</w:t>
      </w:r>
      <w:r>
        <w:rPr>
          <w:lang w:val="en"/>
        </w:rPr>
        <w:t xml:space="preserve"> </w:t>
      </w:r>
      <w:r w:rsidR="00B9277F">
        <w:rPr>
          <w:lang w:val="en"/>
        </w:rPr>
        <w:t xml:space="preserve">I wanted </w:t>
      </w:r>
      <w:r w:rsidR="00796F17">
        <w:rPr>
          <w:lang w:val="en"/>
        </w:rPr>
        <w:t xml:space="preserve">to prepare myself mentally for the next step </w:t>
      </w:r>
      <w:r w:rsidR="009C319A">
        <w:rPr>
          <w:lang w:val="en"/>
        </w:rPr>
        <w:t xml:space="preserve">in my </w:t>
      </w:r>
      <w:r w:rsidR="006B3501">
        <w:rPr>
          <w:lang w:val="en"/>
        </w:rPr>
        <w:t>life.</w:t>
      </w:r>
      <w:r w:rsidR="000208C7">
        <w:rPr>
          <w:lang w:val="en"/>
        </w:rPr>
        <w:t xml:space="preserve"> </w:t>
      </w:r>
      <w:r w:rsidR="00D96F05">
        <w:rPr>
          <w:lang w:val="en"/>
        </w:rPr>
        <w:t>Of course,</w:t>
      </w:r>
      <w:r w:rsidR="000208C7">
        <w:rPr>
          <w:lang w:val="en"/>
        </w:rPr>
        <w:t xml:space="preserve"> my mom </w:t>
      </w:r>
      <w:r w:rsidR="00884AE1">
        <w:rPr>
          <w:lang w:val="en"/>
        </w:rPr>
        <w:t>didn’t know about this and I was stressing out the closer we got to the end of the year.</w:t>
      </w:r>
      <w:r>
        <w:rPr>
          <w:lang w:val="en"/>
        </w:rPr>
        <w:t xml:space="preserve"> </w:t>
      </w:r>
      <w:r w:rsidR="005B429B">
        <w:rPr>
          <w:lang w:val="en"/>
        </w:rPr>
        <w:t xml:space="preserve">I was trying to figure out how I was going to tell her I wasn’t going </w:t>
      </w:r>
      <w:r w:rsidR="00E14071">
        <w:rPr>
          <w:lang w:val="en"/>
        </w:rPr>
        <w:t>but</w:t>
      </w:r>
      <w:r w:rsidR="005B429B">
        <w:rPr>
          <w:lang w:val="en"/>
        </w:rPr>
        <w:t xml:space="preserve"> that I had a plan for myself. It </w:t>
      </w:r>
      <w:r w:rsidR="00CD5D7C">
        <w:rPr>
          <w:lang w:val="en"/>
        </w:rPr>
        <w:t>wasn’t like</w:t>
      </w:r>
      <w:r w:rsidR="005B429B">
        <w:rPr>
          <w:lang w:val="en"/>
        </w:rPr>
        <w:t xml:space="preserve"> I was going to be here at home doing nothing, I had a job </w:t>
      </w:r>
      <w:r w:rsidR="005122B0">
        <w:rPr>
          <w:lang w:val="en"/>
        </w:rPr>
        <w:t xml:space="preserve">waiting for me it </w:t>
      </w:r>
      <w:r w:rsidR="006D472B">
        <w:rPr>
          <w:lang w:val="en"/>
        </w:rPr>
        <w:t xml:space="preserve">wasn’t </w:t>
      </w:r>
      <w:r w:rsidR="00CD5D7C">
        <w:rPr>
          <w:lang w:val="en"/>
        </w:rPr>
        <w:t>t</w:t>
      </w:r>
      <w:r w:rsidR="006D472B">
        <w:rPr>
          <w:lang w:val="en"/>
        </w:rPr>
        <w:t>he</w:t>
      </w:r>
      <w:r w:rsidR="005122B0">
        <w:rPr>
          <w:lang w:val="en"/>
        </w:rPr>
        <w:t xml:space="preserve"> best job but for me it was something. </w:t>
      </w:r>
    </w:p>
    <w:p w14:paraId="09A12D80" w14:textId="002A7732" w:rsidR="006324CC" w:rsidRDefault="00A524C0" w:rsidP="007A4DA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lang w:val="en"/>
        </w:rPr>
        <w:t xml:space="preserve">Some time around January my mom started </w:t>
      </w:r>
      <w:r w:rsidR="00BA1281">
        <w:rPr>
          <w:lang w:val="en"/>
        </w:rPr>
        <w:t xml:space="preserve">asking about </w:t>
      </w:r>
      <w:r w:rsidR="009F5821">
        <w:rPr>
          <w:lang w:val="en"/>
        </w:rPr>
        <w:t xml:space="preserve">the colleges I’ve applied </w:t>
      </w:r>
      <w:r w:rsidR="00A817DC">
        <w:rPr>
          <w:lang w:val="en"/>
        </w:rPr>
        <w:t xml:space="preserve">for, none, I avoided the questions. I started telling her </w:t>
      </w:r>
      <w:r w:rsidR="00D4682C">
        <w:rPr>
          <w:lang w:val="en"/>
        </w:rPr>
        <w:t xml:space="preserve">I was going to get a job </w:t>
      </w:r>
      <w:r w:rsidR="00FE7DC8">
        <w:rPr>
          <w:lang w:val="en"/>
        </w:rPr>
        <w:t xml:space="preserve">and she shut it down quick, </w:t>
      </w:r>
      <w:r w:rsidR="001903A1">
        <w:rPr>
          <w:lang w:val="en"/>
        </w:rPr>
        <w:t xml:space="preserve">“You can get a job with the college diploma </w:t>
      </w:r>
      <w:r w:rsidR="00BC229A">
        <w:rPr>
          <w:lang w:val="en"/>
        </w:rPr>
        <w:t xml:space="preserve">you’re going to get.” </w:t>
      </w:r>
      <w:r>
        <w:rPr>
          <w:lang w:val="en"/>
        </w:rPr>
        <w:t xml:space="preserve"> </w:t>
      </w:r>
      <w:r w:rsidR="005D788F">
        <w:rPr>
          <w:lang w:val="en"/>
        </w:rPr>
        <w:t>I knew it was better to just tell her now and I did</w:t>
      </w:r>
      <w:r w:rsidR="00814E87">
        <w:rPr>
          <w:lang w:val="en"/>
        </w:rPr>
        <w:t>, “</w:t>
      </w:r>
      <w:r w:rsidR="0036387C">
        <w:rPr>
          <w:lang w:val="en"/>
        </w:rPr>
        <w:t xml:space="preserve">I need a year without school a year that’s it, I’ll </w:t>
      </w:r>
      <w:r w:rsidR="00993D6A">
        <w:rPr>
          <w:lang w:val="en"/>
        </w:rPr>
        <w:t xml:space="preserve">have it all figured out in a year </w:t>
      </w:r>
      <w:r w:rsidR="00F53258">
        <w:rPr>
          <w:lang w:val="en"/>
        </w:rPr>
        <w:t>I</w:t>
      </w:r>
      <w:r w:rsidR="00993D6A">
        <w:rPr>
          <w:lang w:val="en"/>
        </w:rPr>
        <w:t xml:space="preserve"> just need a break.”</w:t>
      </w:r>
      <w:r w:rsidR="009A6A3E">
        <w:rPr>
          <w:lang w:val="en"/>
        </w:rPr>
        <w:t xml:space="preserve"> I knew she wouldn’t understand but I just needed to let her know what I </w:t>
      </w:r>
      <w:r w:rsidR="00735D9B">
        <w:rPr>
          <w:lang w:val="en"/>
        </w:rPr>
        <w:t xml:space="preserve">wanted </w:t>
      </w:r>
      <w:r w:rsidR="00D563FB">
        <w:rPr>
          <w:lang w:val="en"/>
        </w:rPr>
        <w:t xml:space="preserve">for once. “You want to take a year off for </w:t>
      </w:r>
      <w:r w:rsidR="0079094A">
        <w:rPr>
          <w:lang w:val="en"/>
        </w:rPr>
        <w:t>what</w:t>
      </w:r>
      <w:r w:rsidR="00D563FB">
        <w:rPr>
          <w:lang w:val="en"/>
        </w:rPr>
        <w:t xml:space="preserve">? </w:t>
      </w:r>
      <w:proofErr w:type="gramStart"/>
      <w:r w:rsidR="00D563FB">
        <w:rPr>
          <w:lang w:val="en"/>
        </w:rPr>
        <w:t>So</w:t>
      </w:r>
      <w:proofErr w:type="gramEnd"/>
      <w:r w:rsidR="00D563FB">
        <w:rPr>
          <w:lang w:val="en"/>
        </w:rPr>
        <w:t xml:space="preserve"> you can end up like </w:t>
      </w:r>
      <w:r w:rsidR="00D563FB">
        <w:rPr>
          <w:lang w:val="en"/>
        </w:rPr>
        <w:lastRenderedPageBreak/>
        <w:t xml:space="preserve">your sister’s </w:t>
      </w:r>
      <w:r w:rsidR="00F23BED">
        <w:rPr>
          <w:lang w:val="en"/>
        </w:rPr>
        <w:t xml:space="preserve">with a kid </w:t>
      </w:r>
      <w:r w:rsidR="00B24ABD">
        <w:rPr>
          <w:lang w:val="en"/>
        </w:rPr>
        <w:t>and not go back to school</w:t>
      </w:r>
      <w:r w:rsidR="002C0F2A">
        <w:rPr>
          <w:lang w:val="en"/>
        </w:rPr>
        <w:t>?</w:t>
      </w:r>
      <w:r w:rsidR="0089288B">
        <w:rPr>
          <w:lang w:val="en"/>
        </w:rPr>
        <w:t xml:space="preserve"> You’re going to college I need you to go and do something with yourself</w:t>
      </w:r>
      <w:r w:rsidR="002C0F2A">
        <w:rPr>
          <w:lang w:val="en"/>
        </w:rPr>
        <w:t>.”</w:t>
      </w:r>
      <w:r w:rsidR="005A29AA">
        <w:rPr>
          <w:lang w:val="en"/>
        </w:rPr>
        <w:t xml:space="preserve"> </w:t>
      </w:r>
      <w:r w:rsidR="00A00492">
        <w:rPr>
          <w:lang w:val="en"/>
        </w:rPr>
        <w:t xml:space="preserve">I wasn’t going to argue there was no point. </w:t>
      </w:r>
      <w:r w:rsidR="000F29A2">
        <w:rPr>
          <w:lang w:val="en"/>
        </w:rPr>
        <w:t>I learned from experience</w:t>
      </w:r>
      <w:r w:rsidR="00AA3BA8">
        <w:rPr>
          <w:lang w:val="en"/>
        </w:rPr>
        <w:t xml:space="preserve"> that going back and forth about this was pointless, s</w:t>
      </w:r>
      <w:r w:rsidR="00A00492">
        <w:rPr>
          <w:lang w:val="en"/>
        </w:rPr>
        <w:t xml:space="preserve">he gets her way all the </w:t>
      </w:r>
      <w:r w:rsidR="0019392D">
        <w:rPr>
          <w:lang w:val="en"/>
        </w:rPr>
        <w:t>time.</w:t>
      </w:r>
      <w:r>
        <w:rPr>
          <w:lang w:val="en"/>
        </w:rPr>
        <w:t xml:space="preserve"> </w:t>
      </w:r>
      <w:r w:rsidR="005D6768">
        <w:rPr>
          <w:lang w:val="en"/>
        </w:rPr>
        <w:t xml:space="preserve">I applied last minute to different schools but all being in the medical field. </w:t>
      </w:r>
    </w:p>
    <w:p w14:paraId="2FE6E563" w14:textId="728E383A" w:rsidR="006324CC" w:rsidRDefault="00073FC1" w:rsidP="007A4DA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lang w:val="en"/>
        </w:rPr>
        <w:t>I</w:t>
      </w:r>
      <w:r w:rsidR="00041C9C">
        <w:rPr>
          <w:lang w:val="en"/>
        </w:rPr>
        <w:t xml:space="preserve">f I was being forced to go I </w:t>
      </w:r>
      <w:r>
        <w:rPr>
          <w:lang w:val="en"/>
        </w:rPr>
        <w:t xml:space="preserve">wanted to </w:t>
      </w:r>
      <w:r w:rsidR="00041C9C">
        <w:rPr>
          <w:lang w:val="en"/>
        </w:rPr>
        <w:t>study something I actually saw myself doing. So I decided</w:t>
      </w:r>
      <w:r>
        <w:rPr>
          <w:lang w:val="en"/>
        </w:rPr>
        <w:t xml:space="preserve"> to </w:t>
      </w:r>
      <w:r w:rsidR="00041C9C">
        <w:rPr>
          <w:lang w:val="en"/>
        </w:rPr>
        <w:t xml:space="preserve">study to </w:t>
      </w:r>
      <w:r>
        <w:rPr>
          <w:lang w:val="en"/>
        </w:rPr>
        <w:t xml:space="preserve">become an ultrasound </w:t>
      </w:r>
      <w:r w:rsidR="00041C9C">
        <w:rPr>
          <w:lang w:val="en"/>
        </w:rPr>
        <w:t xml:space="preserve">technologist. At City Tech they </w:t>
      </w:r>
      <w:r w:rsidR="00D16095">
        <w:rPr>
          <w:lang w:val="en"/>
        </w:rPr>
        <w:t xml:space="preserve">give ne the opportunity to do this, </w:t>
      </w:r>
      <w:r w:rsidR="000574CB">
        <w:rPr>
          <w:lang w:val="en"/>
        </w:rPr>
        <w:t xml:space="preserve">I’m majoring in </w:t>
      </w:r>
      <w:r w:rsidR="006D1BD5">
        <w:rPr>
          <w:lang w:val="en"/>
        </w:rPr>
        <w:t>Radiologic Technology and Medical Imaging.</w:t>
      </w:r>
      <w:r>
        <w:rPr>
          <w:lang w:val="en"/>
        </w:rPr>
        <w:t xml:space="preserve"> </w:t>
      </w:r>
      <w:r w:rsidR="00527EF8">
        <w:rPr>
          <w:lang w:val="en"/>
        </w:rPr>
        <w:t xml:space="preserve">  the most </w:t>
      </w:r>
      <w:r w:rsidR="00FB4388">
        <w:rPr>
          <w:lang w:val="en"/>
        </w:rPr>
        <w:t xml:space="preserve">because I have seen those sonograms more than once and I liked them. I wanted to be the person </w:t>
      </w:r>
      <w:r w:rsidR="00527EF8">
        <w:rPr>
          <w:lang w:val="en"/>
        </w:rPr>
        <w:t xml:space="preserve">expecting mothers go to for the check ups and to see their </w:t>
      </w:r>
      <w:r w:rsidR="008E6B90">
        <w:rPr>
          <w:lang w:val="en"/>
        </w:rPr>
        <w:t>baby.</w:t>
      </w:r>
      <w:r w:rsidR="00D96F05">
        <w:rPr>
          <w:lang w:val="en"/>
        </w:rPr>
        <w:t xml:space="preserve"> </w:t>
      </w:r>
      <w:r w:rsidR="008B2438">
        <w:rPr>
          <w:lang w:val="en"/>
        </w:rPr>
        <w:t>I would’ve preferred to have d</w:t>
      </w:r>
      <w:r w:rsidR="00CA54DE">
        <w:rPr>
          <w:lang w:val="en"/>
        </w:rPr>
        <w:t>o</w:t>
      </w:r>
      <w:r w:rsidR="008B2438">
        <w:rPr>
          <w:lang w:val="en"/>
        </w:rPr>
        <w:t xml:space="preserve">ne it on my own time but sadly that wasn’t the case. </w:t>
      </w:r>
    </w:p>
    <w:p w14:paraId="5B697E66" w14:textId="7C01B6FA" w:rsidR="00E3090B" w:rsidRPr="003D117B" w:rsidRDefault="002E111B" w:rsidP="00B765E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lang w:val="en"/>
        </w:rPr>
        <w:t xml:space="preserve">It was my </w:t>
      </w:r>
      <w:r w:rsidR="00594ADF">
        <w:rPr>
          <w:lang w:val="en"/>
        </w:rPr>
        <w:t xml:space="preserve">mother’s fear of me becoming like my sister’s that lead me down this path. I was scared of the outcomes if I had decided to not go but somehow the pressure of being first gen now is worse than anything she could’ve made me do. I have no idea how any of </w:t>
      </w:r>
      <w:r w:rsidR="00802E9B">
        <w:rPr>
          <w:lang w:val="en"/>
        </w:rPr>
        <w:t>college stuff works, I’m going down this path alone because I have no one to go to for help.</w:t>
      </w:r>
      <w:r>
        <w:rPr>
          <w:lang w:val="en"/>
        </w:rPr>
        <w:t xml:space="preserve"> </w:t>
      </w:r>
      <w:r w:rsidR="00447E11">
        <w:rPr>
          <w:lang w:val="en"/>
        </w:rPr>
        <w:t>The fear of disappointing her more than I have already is going to be the death of me</w:t>
      </w:r>
      <w:r w:rsidR="00B14BF8">
        <w:rPr>
          <w:lang w:val="en"/>
        </w:rPr>
        <w:t>.</w:t>
      </w:r>
      <w:r>
        <w:rPr>
          <w:lang w:val="en"/>
        </w:rPr>
        <w:t xml:space="preserve"> </w:t>
      </w:r>
      <w:r w:rsidR="00B14BF8">
        <w:rPr>
          <w:lang w:val="en"/>
        </w:rPr>
        <w:t>U</w:t>
      </w:r>
      <w:r w:rsidR="00447E11">
        <w:rPr>
          <w:lang w:val="en"/>
        </w:rPr>
        <w:t xml:space="preserve">ntil I learn to put myself </w:t>
      </w:r>
      <w:r w:rsidR="001A4BB8">
        <w:rPr>
          <w:lang w:val="en"/>
        </w:rPr>
        <w:t xml:space="preserve">first and learn to stand </w:t>
      </w:r>
      <w:r w:rsidR="00B14BF8">
        <w:rPr>
          <w:lang w:val="en"/>
        </w:rPr>
        <w:t>up for what I want I’ll be stuck doing things not for myself but for her</w:t>
      </w:r>
      <w:r w:rsidR="001A4BB8">
        <w:rPr>
          <w:lang w:val="en"/>
        </w:rPr>
        <w:t>.</w:t>
      </w:r>
      <w:r>
        <w:rPr>
          <w:lang w:val="en"/>
        </w:rPr>
        <w:t xml:space="preserve"> </w:t>
      </w:r>
      <w:r w:rsidR="00957B3C">
        <w:rPr>
          <w:lang w:val="en"/>
        </w:rPr>
        <w:t>If</w:t>
      </w:r>
      <w:r w:rsidR="00E05385">
        <w:rPr>
          <w:lang w:val="en"/>
        </w:rPr>
        <w:t xml:space="preserve"> she’s happy I’ll do this because what matters to me most </w:t>
      </w:r>
      <w:r w:rsidR="00957B3C">
        <w:rPr>
          <w:lang w:val="en"/>
        </w:rPr>
        <w:t xml:space="preserve">right now </w:t>
      </w:r>
      <w:r w:rsidR="00E05385">
        <w:rPr>
          <w:lang w:val="en"/>
        </w:rPr>
        <w:t xml:space="preserve">is her happiness </w:t>
      </w:r>
      <w:r w:rsidR="00957B3C">
        <w:rPr>
          <w:lang w:val="en"/>
        </w:rPr>
        <w:t>rather</w:t>
      </w:r>
      <w:r w:rsidR="00E05385">
        <w:rPr>
          <w:lang w:val="en"/>
        </w:rPr>
        <w:t xml:space="preserve"> than </w:t>
      </w:r>
      <w:r w:rsidR="00296FC2">
        <w:rPr>
          <w:lang w:val="en"/>
        </w:rPr>
        <w:t>my own</w:t>
      </w:r>
      <w:r w:rsidR="00E05385">
        <w:rPr>
          <w:lang w:val="en"/>
        </w:rPr>
        <w:t xml:space="preserve">. This is the least I could do for her after all she gave up a life over in Mexico for </w:t>
      </w:r>
      <w:r w:rsidR="00AA1BEF">
        <w:rPr>
          <w:lang w:val="en"/>
        </w:rPr>
        <w:t xml:space="preserve">me to get a college </w:t>
      </w:r>
      <w:r w:rsidR="00296FC2">
        <w:rPr>
          <w:lang w:val="en"/>
        </w:rPr>
        <w:t xml:space="preserve">diploma. </w:t>
      </w:r>
    </w:p>
    <w:sectPr w:rsidR="00E3090B" w:rsidRPr="003D117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5681" w14:textId="77777777" w:rsidR="00B765EA" w:rsidRDefault="00B765EA" w:rsidP="00B765EA">
      <w:r>
        <w:separator/>
      </w:r>
    </w:p>
  </w:endnote>
  <w:endnote w:type="continuationSeparator" w:id="0">
    <w:p w14:paraId="7A54C611" w14:textId="77777777" w:rsidR="00B765EA" w:rsidRDefault="00B765EA" w:rsidP="00B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CC7E" w14:textId="77777777" w:rsidR="00B765EA" w:rsidRDefault="00B765EA" w:rsidP="00B765EA">
      <w:r>
        <w:separator/>
      </w:r>
    </w:p>
  </w:footnote>
  <w:footnote w:type="continuationSeparator" w:id="0">
    <w:p w14:paraId="2830048B" w14:textId="77777777" w:rsidR="00B765EA" w:rsidRDefault="00B765EA" w:rsidP="00B765EA">
      <w:r>
        <w:continuationSeparator/>
      </w:r>
    </w:p>
  </w:footnote>
  <w:footnote w:id="1">
    <w:p w14:paraId="543EC458" w14:textId="16E231D1" w:rsidR="00FE1854" w:rsidRDefault="00FE18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ostura</w:t>
      </w:r>
      <w:proofErr w:type="spellEnd"/>
      <w:r>
        <w:t xml:space="preserve">- needlewor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0016" w14:textId="725F7CC6" w:rsidR="006D14C6" w:rsidRDefault="006D14C6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Alca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14:paraId="418B952A" w14:textId="77777777" w:rsidR="006D14C6" w:rsidRDefault="006D1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27"/>
    <w:rsid w:val="000124E5"/>
    <w:rsid w:val="000176AE"/>
    <w:rsid w:val="000208C7"/>
    <w:rsid w:val="00027726"/>
    <w:rsid w:val="0003412D"/>
    <w:rsid w:val="00040F33"/>
    <w:rsid w:val="00041C9C"/>
    <w:rsid w:val="00046A40"/>
    <w:rsid w:val="000574CB"/>
    <w:rsid w:val="00062359"/>
    <w:rsid w:val="00062AB2"/>
    <w:rsid w:val="00073FC1"/>
    <w:rsid w:val="00080223"/>
    <w:rsid w:val="000858D6"/>
    <w:rsid w:val="00087B09"/>
    <w:rsid w:val="000A46A3"/>
    <w:rsid w:val="000B189E"/>
    <w:rsid w:val="000D0D39"/>
    <w:rsid w:val="000D31D0"/>
    <w:rsid w:val="000E789A"/>
    <w:rsid w:val="000F0798"/>
    <w:rsid w:val="000F29A2"/>
    <w:rsid w:val="00102210"/>
    <w:rsid w:val="00104F4F"/>
    <w:rsid w:val="00107254"/>
    <w:rsid w:val="0011502D"/>
    <w:rsid w:val="00115D5C"/>
    <w:rsid w:val="00116CD9"/>
    <w:rsid w:val="00121F26"/>
    <w:rsid w:val="001372D7"/>
    <w:rsid w:val="00140CB1"/>
    <w:rsid w:val="00141D6F"/>
    <w:rsid w:val="00141E2A"/>
    <w:rsid w:val="00154C90"/>
    <w:rsid w:val="001560F5"/>
    <w:rsid w:val="00172CB5"/>
    <w:rsid w:val="00181489"/>
    <w:rsid w:val="001903A1"/>
    <w:rsid w:val="0019392D"/>
    <w:rsid w:val="0019671C"/>
    <w:rsid w:val="001A061E"/>
    <w:rsid w:val="001A4BB8"/>
    <w:rsid w:val="001A4FFF"/>
    <w:rsid w:val="001B0DE1"/>
    <w:rsid w:val="001B5108"/>
    <w:rsid w:val="001C2B75"/>
    <w:rsid w:val="001C7CD2"/>
    <w:rsid w:val="001E614A"/>
    <w:rsid w:val="001F2DB5"/>
    <w:rsid w:val="001F4E87"/>
    <w:rsid w:val="00201A86"/>
    <w:rsid w:val="00204338"/>
    <w:rsid w:val="002236F0"/>
    <w:rsid w:val="00224855"/>
    <w:rsid w:val="00225124"/>
    <w:rsid w:val="0023680D"/>
    <w:rsid w:val="00244906"/>
    <w:rsid w:val="00251363"/>
    <w:rsid w:val="002535FB"/>
    <w:rsid w:val="00255BDE"/>
    <w:rsid w:val="00267CC8"/>
    <w:rsid w:val="00277436"/>
    <w:rsid w:val="00285F62"/>
    <w:rsid w:val="002935CB"/>
    <w:rsid w:val="00296FC2"/>
    <w:rsid w:val="0029730D"/>
    <w:rsid w:val="002A0A4F"/>
    <w:rsid w:val="002C0F2A"/>
    <w:rsid w:val="002C1F82"/>
    <w:rsid w:val="002D136A"/>
    <w:rsid w:val="002E111B"/>
    <w:rsid w:val="002F58C0"/>
    <w:rsid w:val="003039DD"/>
    <w:rsid w:val="00312E6A"/>
    <w:rsid w:val="00324E12"/>
    <w:rsid w:val="0032766B"/>
    <w:rsid w:val="00342FB2"/>
    <w:rsid w:val="00345187"/>
    <w:rsid w:val="00357404"/>
    <w:rsid w:val="0036387C"/>
    <w:rsid w:val="00364622"/>
    <w:rsid w:val="003658DC"/>
    <w:rsid w:val="0038363E"/>
    <w:rsid w:val="00385508"/>
    <w:rsid w:val="00392B45"/>
    <w:rsid w:val="003B0EEE"/>
    <w:rsid w:val="003C06CF"/>
    <w:rsid w:val="003D117B"/>
    <w:rsid w:val="003D2B75"/>
    <w:rsid w:val="003D441C"/>
    <w:rsid w:val="003E4358"/>
    <w:rsid w:val="003E6742"/>
    <w:rsid w:val="003F5525"/>
    <w:rsid w:val="00416202"/>
    <w:rsid w:val="00416668"/>
    <w:rsid w:val="00426292"/>
    <w:rsid w:val="00445B7A"/>
    <w:rsid w:val="004477B0"/>
    <w:rsid w:val="00447A8F"/>
    <w:rsid w:val="00447E11"/>
    <w:rsid w:val="00453527"/>
    <w:rsid w:val="00461FCC"/>
    <w:rsid w:val="00465AB2"/>
    <w:rsid w:val="00466BCA"/>
    <w:rsid w:val="00476306"/>
    <w:rsid w:val="00483127"/>
    <w:rsid w:val="004A6AB3"/>
    <w:rsid w:val="004B17D7"/>
    <w:rsid w:val="004B79D6"/>
    <w:rsid w:val="004C646F"/>
    <w:rsid w:val="004E081E"/>
    <w:rsid w:val="004E3045"/>
    <w:rsid w:val="004F1294"/>
    <w:rsid w:val="004F2970"/>
    <w:rsid w:val="005015F5"/>
    <w:rsid w:val="0051082E"/>
    <w:rsid w:val="005122B0"/>
    <w:rsid w:val="00521CC2"/>
    <w:rsid w:val="00527EF8"/>
    <w:rsid w:val="005366CC"/>
    <w:rsid w:val="005410C4"/>
    <w:rsid w:val="00541BAC"/>
    <w:rsid w:val="00543FA2"/>
    <w:rsid w:val="00552F90"/>
    <w:rsid w:val="00553B91"/>
    <w:rsid w:val="00573D2F"/>
    <w:rsid w:val="00573DA1"/>
    <w:rsid w:val="0058126F"/>
    <w:rsid w:val="00584094"/>
    <w:rsid w:val="00584FD8"/>
    <w:rsid w:val="00594481"/>
    <w:rsid w:val="00594ADF"/>
    <w:rsid w:val="005A29AA"/>
    <w:rsid w:val="005B429B"/>
    <w:rsid w:val="005B4FF8"/>
    <w:rsid w:val="005B7CC4"/>
    <w:rsid w:val="005C213A"/>
    <w:rsid w:val="005C3354"/>
    <w:rsid w:val="005D037F"/>
    <w:rsid w:val="005D1E98"/>
    <w:rsid w:val="005D6768"/>
    <w:rsid w:val="005D788F"/>
    <w:rsid w:val="005E39F4"/>
    <w:rsid w:val="005E79E0"/>
    <w:rsid w:val="005E7D58"/>
    <w:rsid w:val="00606E66"/>
    <w:rsid w:val="006100F4"/>
    <w:rsid w:val="0061681A"/>
    <w:rsid w:val="00617948"/>
    <w:rsid w:val="00631924"/>
    <w:rsid w:val="006324CC"/>
    <w:rsid w:val="006342A9"/>
    <w:rsid w:val="00635B28"/>
    <w:rsid w:val="006568A1"/>
    <w:rsid w:val="00663C24"/>
    <w:rsid w:val="00667B09"/>
    <w:rsid w:val="00667BC6"/>
    <w:rsid w:val="00672F28"/>
    <w:rsid w:val="006A1857"/>
    <w:rsid w:val="006B3501"/>
    <w:rsid w:val="006C226B"/>
    <w:rsid w:val="006D14C6"/>
    <w:rsid w:val="006D1BD5"/>
    <w:rsid w:val="006D472B"/>
    <w:rsid w:val="006E01F5"/>
    <w:rsid w:val="006E13CE"/>
    <w:rsid w:val="006E3BCD"/>
    <w:rsid w:val="006E6D9C"/>
    <w:rsid w:val="006F1E17"/>
    <w:rsid w:val="006F6ACC"/>
    <w:rsid w:val="00701FD2"/>
    <w:rsid w:val="00702389"/>
    <w:rsid w:val="007073CA"/>
    <w:rsid w:val="00714208"/>
    <w:rsid w:val="007168E9"/>
    <w:rsid w:val="0072089B"/>
    <w:rsid w:val="007214BB"/>
    <w:rsid w:val="00722AEB"/>
    <w:rsid w:val="00733480"/>
    <w:rsid w:val="00735D9B"/>
    <w:rsid w:val="00746AEB"/>
    <w:rsid w:val="0075488B"/>
    <w:rsid w:val="00754EEA"/>
    <w:rsid w:val="00766BB9"/>
    <w:rsid w:val="007879C9"/>
    <w:rsid w:val="0079094A"/>
    <w:rsid w:val="0079334D"/>
    <w:rsid w:val="00796F17"/>
    <w:rsid w:val="007A1319"/>
    <w:rsid w:val="007A4DAC"/>
    <w:rsid w:val="007A6225"/>
    <w:rsid w:val="007C2202"/>
    <w:rsid w:val="007C5D68"/>
    <w:rsid w:val="007D2A4C"/>
    <w:rsid w:val="007E6E94"/>
    <w:rsid w:val="00802E9B"/>
    <w:rsid w:val="00814DA0"/>
    <w:rsid w:val="00814E87"/>
    <w:rsid w:val="008239CF"/>
    <w:rsid w:val="008340D3"/>
    <w:rsid w:val="00834F8D"/>
    <w:rsid w:val="00836163"/>
    <w:rsid w:val="00843BD7"/>
    <w:rsid w:val="00853007"/>
    <w:rsid w:val="00862594"/>
    <w:rsid w:val="00863958"/>
    <w:rsid w:val="00874413"/>
    <w:rsid w:val="00884AE1"/>
    <w:rsid w:val="00891EBD"/>
    <w:rsid w:val="0089288B"/>
    <w:rsid w:val="00893D19"/>
    <w:rsid w:val="00896DA4"/>
    <w:rsid w:val="008A4F5C"/>
    <w:rsid w:val="008B0281"/>
    <w:rsid w:val="008B0327"/>
    <w:rsid w:val="008B06A0"/>
    <w:rsid w:val="008B2438"/>
    <w:rsid w:val="008B5B27"/>
    <w:rsid w:val="008C2D25"/>
    <w:rsid w:val="008C6CDA"/>
    <w:rsid w:val="008D3016"/>
    <w:rsid w:val="008E6B90"/>
    <w:rsid w:val="008E7652"/>
    <w:rsid w:val="008F66DA"/>
    <w:rsid w:val="00902182"/>
    <w:rsid w:val="009125B2"/>
    <w:rsid w:val="009159B5"/>
    <w:rsid w:val="009167E7"/>
    <w:rsid w:val="009211AC"/>
    <w:rsid w:val="0092204E"/>
    <w:rsid w:val="00932F0D"/>
    <w:rsid w:val="009349DC"/>
    <w:rsid w:val="00936AB1"/>
    <w:rsid w:val="00950836"/>
    <w:rsid w:val="00951EC4"/>
    <w:rsid w:val="00957B3C"/>
    <w:rsid w:val="00993D6A"/>
    <w:rsid w:val="0099511D"/>
    <w:rsid w:val="009A6A3E"/>
    <w:rsid w:val="009A75AC"/>
    <w:rsid w:val="009A7FDD"/>
    <w:rsid w:val="009B3030"/>
    <w:rsid w:val="009B591A"/>
    <w:rsid w:val="009C0967"/>
    <w:rsid w:val="009C1D6C"/>
    <w:rsid w:val="009C319A"/>
    <w:rsid w:val="009C62FE"/>
    <w:rsid w:val="009F5821"/>
    <w:rsid w:val="00A00492"/>
    <w:rsid w:val="00A0448F"/>
    <w:rsid w:val="00A15753"/>
    <w:rsid w:val="00A24489"/>
    <w:rsid w:val="00A312A8"/>
    <w:rsid w:val="00A437C9"/>
    <w:rsid w:val="00A524C0"/>
    <w:rsid w:val="00A64CC7"/>
    <w:rsid w:val="00A668DA"/>
    <w:rsid w:val="00A817DC"/>
    <w:rsid w:val="00AA1BEF"/>
    <w:rsid w:val="00AA3BA8"/>
    <w:rsid w:val="00AB3F13"/>
    <w:rsid w:val="00AB5E33"/>
    <w:rsid w:val="00AB729E"/>
    <w:rsid w:val="00AB7C91"/>
    <w:rsid w:val="00AC78F9"/>
    <w:rsid w:val="00AD02CD"/>
    <w:rsid w:val="00AD07E9"/>
    <w:rsid w:val="00AF2683"/>
    <w:rsid w:val="00AF39FE"/>
    <w:rsid w:val="00AF6F17"/>
    <w:rsid w:val="00B01A2A"/>
    <w:rsid w:val="00B02A8A"/>
    <w:rsid w:val="00B05685"/>
    <w:rsid w:val="00B13C45"/>
    <w:rsid w:val="00B14BF8"/>
    <w:rsid w:val="00B24ABD"/>
    <w:rsid w:val="00B274CF"/>
    <w:rsid w:val="00B426A1"/>
    <w:rsid w:val="00B47275"/>
    <w:rsid w:val="00B765EA"/>
    <w:rsid w:val="00B801A8"/>
    <w:rsid w:val="00B9277F"/>
    <w:rsid w:val="00B9407D"/>
    <w:rsid w:val="00BA1017"/>
    <w:rsid w:val="00BA1281"/>
    <w:rsid w:val="00BC229A"/>
    <w:rsid w:val="00BC30E1"/>
    <w:rsid w:val="00BD28F8"/>
    <w:rsid w:val="00BD2E4D"/>
    <w:rsid w:val="00BF277C"/>
    <w:rsid w:val="00BF4B27"/>
    <w:rsid w:val="00C02161"/>
    <w:rsid w:val="00C202F2"/>
    <w:rsid w:val="00C207D2"/>
    <w:rsid w:val="00C626B1"/>
    <w:rsid w:val="00C72DFF"/>
    <w:rsid w:val="00C75BA6"/>
    <w:rsid w:val="00C905CC"/>
    <w:rsid w:val="00C92587"/>
    <w:rsid w:val="00CA54DE"/>
    <w:rsid w:val="00CB6A22"/>
    <w:rsid w:val="00CC07E0"/>
    <w:rsid w:val="00CC1F2F"/>
    <w:rsid w:val="00CC317A"/>
    <w:rsid w:val="00CC751C"/>
    <w:rsid w:val="00CD00DE"/>
    <w:rsid w:val="00CD5D7C"/>
    <w:rsid w:val="00CD61D6"/>
    <w:rsid w:val="00CF116C"/>
    <w:rsid w:val="00CF6FAC"/>
    <w:rsid w:val="00D13FDE"/>
    <w:rsid w:val="00D15953"/>
    <w:rsid w:val="00D16095"/>
    <w:rsid w:val="00D211E4"/>
    <w:rsid w:val="00D239C9"/>
    <w:rsid w:val="00D33B09"/>
    <w:rsid w:val="00D33C46"/>
    <w:rsid w:val="00D45833"/>
    <w:rsid w:val="00D4682C"/>
    <w:rsid w:val="00D47F08"/>
    <w:rsid w:val="00D51D31"/>
    <w:rsid w:val="00D52B70"/>
    <w:rsid w:val="00D5399B"/>
    <w:rsid w:val="00D55DFF"/>
    <w:rsid w:val="00D563FB"/>
    <w:rsid w:val="00D6179C"/>
    <w:rsid w:val="00D65AFE"/>
    <w:rsid w:val="00D719AA"/>
    <w:rsid w:val="00D75AD4"/>
    <w:rsid w:val="00D86655"/>
    <w:rsid w:val="00D92CB2"/>
    <w:rsid w:val="00D96F05"/>
    <w:rsid w:val="00D96FD1"/>
    <w:rsid w:val="00DA6515"/>
    <w:rsid w:val="00DB2114"/>
    <w:rsid w:val="00DC422D"/>
    <w:rsid w:val="00DD05DC"/>
    <w:rsid w:val="00DD7DA9"/>
    <w:rsid w:val="00DE39CA"/>
    <w:rsid w:val="00DF4DA0"/>
    <w:rsid w:val="00E05385"/>
    <w:rsid w:val="00E14071"/>
    <w:rsid w:val="00E3090B"/>
    <w:rsid w:val="00E41052"/>
    <w:rsid w:val="00E544B6"/>
    <w:rsid w:val="00E74E42"/>
    <w:rsid w:val="00E83BE8"/>
    <w:rsid w:val="00E8481C"/>
    <w:rsid w:val="00E90F1A"/>
    <w:rsid w:val="00E942EF"/>
    <w:rsid w:val="00E97B6E"/>
    <w:rsid w:val="00EA28B4"/>
    <w:rsid w:val="00EC76BB"/>
    <w:rsid w:val="00ED0B0E"/>
    <w:rsid w:val="00ED56D3"/>
    <w:rsid w:val="00EF2E01"/>
    <w:rsid w:val="00EF50CD"/>
    <w:rsid w:val="00F02ABB"/>
    <w:rsid w:val="00F07E02"/>
    <w:rsid w:val="00F23BED"/>
    <w:rsid w:val="00F24D1F"/>
    <w:rsid w:val="00F34FF3"/>
    <w:rsid w:val="00F36ECC"/>
    <w:rsid w:val="00F4159B"/>
    <w:rsid w:val="00F448D6"/>
    <w:rsid w:val="00F50557"/>
    <w:rsid w:val="00F53258"/>
    <w:rsid w:val="00F6085F"/>
    <w:rsid w:val="00F63B21"/>
    <w:rsid w:val="00F66B6F"/>
    <w:rsid w:val="00F67D87"/>
    <w:rsid w:val="00F704AF"/>
    <w:rsid w:val="00F778A2"/>
    <w:rsid w:val="00F800CF"/>
    <w:rsid w:val="00F8089B"/>
    <w:rsid w:val="00F817DF"/>
    <w:rsid w:val="00F87181"/>
    <w:rsid w:val="00F92A9D"/>
    <w:rsid w:val="00F93AE8"/>
    <w:rsid w:val="00F95DFF"/>
    <w:rsid w:val="00F963BB"/>
    <w:rsid w:val="00FA2A69"/>
    <w:rsid w:val="00FB113C"/>
    <w:rsid w:val="00FB209E"/>
    <w:rsid w:val="00FB3E4A"/>
    <w:rsid w:val="00FB4388"/>
    <w:rsid w:val="00FC1756"/>
    <w:rsid w:val="00FC3157"/>
    <w:rsid w:val="00FC6B55"/>
    <w:rsid w:val="00FD36CB"/>
    <w:rsid w:val="00FE1854"/>
    <w:rsid w:val="00FE3B47"/>
    <w:rsid w:val="00FE73A9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D39A"/>
  <w15:chartTrackingRefBased/>
  <w15:docId w15:val="{1B094E8F-3B3C-4D6D-A430-3C9CE4E2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F05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5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5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65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8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8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8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4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CC7"/>
  </w:style>
  <w:style w:type="paragraph" w:styleId="Footer">
    <w:name w:val="footer"/>
    <w:basedOn w:val="Normal"/>
    <w:link w:val="FooterChar"/>
    <w:uiPriority w:val="99"/>
    <w:unhideWhenUsed/>
    <w:rsid w:val="00A64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CC7"/>
  </w:style>
  <w:style w:type="character" w:styleId="PageNumber">
    <w:name w:val="page number"/>
    <w:basedOn w:val="DefaultParagraphFont"/>
    <w:uiPriority w:val="99"/>
    <w:semiHidden/>
    <w:unhideWhenUsed/>
    <w:rsid w:val="00A6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78337-1390-C749-811A-BDE3523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.Alcaide</dc:creator>
  <cp:keywords/>
  <dc:description/>
  <cp:lastModifiedBy>Bianca.Alcaide</cp:lastModifiedBy>
  <cp:revision>2</cp:revision>
  <cp:lastPrinted>2022-10-20T02:58:00Z</cp:lastPrinted>
  <dcterms:created xsi:type="dcterms:W3CDTF">2022-10-20T03:08:00Z</dcterms:created>
  <dcterms:modified xsi:type="dcterms:W3CDTF">2022-10-20T03:08:00Z</dcterms:modified>
  <cp:category/>
</cp:coreProperties>
</file>